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9E0" w:rsidRPr="00822802" w:rsidRDefault="00EA49E0">
      <w:pPr>
        <w:rPr>
          <w:sz w:val="20"/>
          <w:szCs w:val="20"/>
        </w:rPr>
      </w:pPr>
      <w:bookmarkStart w:id="0" w:name="_GoBack"/>
      <w:bookmarkEnd w:id="0"/>
    </w:p>
    <w:p w:rsidR="002F0092" w:rsidRDefault="00A672EA" w:rsidP="00A672EA">
      <w:pPr>
        <w:ind w:left="4320" w:firstLine="720"/>
        <w:rPr>
          <w:rFonts w:ascii="Arial Rounded MT Bold" w:hAnsi="Arial Rounded MT Bold"/>
          <w:b/>
          <w:color w:val="92D050"/>
          <w:sz w:val="56"/>
        </w:rPr>
      </w:pPr>
      <w:r>
        <w:rPr>
          <w:rFonts w:ascii="Arial Rounded MT Bold" w:hAnsi="Arial Rounded MT Bold"/>
          <w:b/>
          <w:noProof/>
          <w:color w:val="92D050"/>
          <w:sz w:val="56"/>
        </w:rPr>
        <w:drawing>
          <wp:inline distT="0" distB="0" distL="0" distR="0" wp14:anchorId="335DB8C4" wp14:editId="5A6EAC29">
            <wp:extent cx="2168004" cy="10858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85" cy="108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092" w:rsidRPr="002F0092" w:rsidRDefault="00A672EA" w:rsidP="002F0092">
      <w:pPr>
        <w:rPr>
          <w:rFonts w:ascii="Arial Rounded MT Bold" w:hAnsi="Arial Rounded MT Bold"/>
          <w:b/>
          <w:color w:val="92D050"/>
          <w:sz w:val="56"/>
        </w:rPr>
      </w:pPr>
      <w:r>
        <w:rPr>
          <w:rFonts w:ascii="Arial Rounded MT Bold" w:hAnsi="Arial Rounded MT Bold"/>
          <w:b/>
          <w:color w:val="92D050"/>
          <w:sz w:val="56"/>
        </w:rPr>
        <w:t xml:space="preserve">Agencies/Service </w:t>
      </w:r>
      <w:r w:rsidR="006B0F06">
        <w:rPr>
          <w:rFonts w:ascii="Arial Rounded MT Bold" w:hAnsi="Arial Rounded MT Bold"/>
          <w:b/>
          <w:color w:val="92D050"/>
          <w:sz w:val="56"/>
        </w:rPr>
        <w:t xml:space="preserve">Provider </w:t>
      </w:r>
      <w:r w:rsidR="002F0092">
        <w:rPr>
          <w:rFonts w:ascii="Arial Rounded MT Bold" w:hAnsi="Arial Rounded MT Bold"/>
          <w:b/>
          <w:color w:val="92D050"/>
          <w:sz w:val="56"/>
        </w:rPr>
        <w:t>Referral form</w:t>
      </w:r>
    </w:p>
    <w:p w:rsidR="00B61A1F" w:rsidRPr="00B1307F" w:rsidRDefault="00813031" w:rsidP="00FD746F">
      <w:pPr>
        <w:pStyle w:val="BodyText"/>
        <w:spacing w:line="257" w:lineRule="exact"/>
        <w:ind w:left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1307F">
        <w:rPr>
          <w:rFonts w:ascii="Arial" w:hAnsi="Arial" w:cs="Arial"/>
          <w:sz w:val="24"/>
          <w:szCs w:val="24"/>
        </w:rPr>
        <w:t xml:space="preserve">Please </w:t>
      </w:r>
      <w:r w:rsidR="00B1307F">
        <w:rPr>
          <w:rFonts w:ascii="Arial" w:hAnsi="Arial" w:cs="Arial"/>
          <w:sz w:val="24"/>
          <w:szCs w:val="24"/>
        </w:rPr>
        <w:t xml:space="preserve">form to </w:t>
      </w:r>
      <w:r w:rsidRPr="00B1307F">
        <w:rPr>
          <w:rFonts w:ascii="Arial" w:hAnsi="Arial" w:cs="Arial"/>
          <w:sz w:val="24"/>
          <w:szCs w:val="24"/>
        </w:rPr>
        <w:t>f</w:t>
      </w:r>
      <w:r w:rsidR="00B61A1F" w:rsidRPr="00B1307F">
        <w:rPr>
          <w:rFonts w:ascii="Arial" w:hAnsi="Arial" w:cs="Arial"/>
          <w:sz w:val="24"/>
          <w:szCs w:val="24"/>
        </w:rPr>
        <w:t xml:space="preserve">ax: </w:t>
      </w:r>
      <w:r w:rsidR="00A672EA">
        <w:rPr>
          <w:rFonts w:ascii="Arial" w:hAnsi="Arial" w:cs="Arial"/>
          <w:b/>
          <w:sz w:val="24"/>
          <w:szCs w:val="24"/>
        </w:rPr>
        <w:t>(02) 99383099</w:t>
      </w:r>
      <w:r w:rsidR="00FD746F" w:rsidRPr="00B1307F">
        <w:rPr>
          <w:rFonts w:ascii="Arial" w:hAnsi="Arial" w:cs="Arial"/>
          <w:b/>
          <w:sz w:val="24"/>
          <w:szCs w:val="24"/>
        </w:rPr>
        <w:t xml:space="preserve"> </w:t>
      </w:r>
      <w:r w:rsidR="00B61A1F" w:rsidRPr="00B1307F">
        <w:rPr>
          <w:rFonts w:ascii="Arial" w:hAnsi="Arial" w:cs="Arial"/>
          <w:color w:val="000000"/>
        </w:rPr>
        <w:t>or</w:t>
      </w:r>
      <w:r w:rsidR="00B61A1F" w:rsidRPr="00B1307F">
        <w:rPr>
          <w:rFonts w:ascii="Arial" w:hAnsi="Arial" w:cs="Arial"/>
        </w:rPr>
        <w:t xml:space="preserve"> email to:</w:t>
      </w:r>
      <w:r w:rsidR="00B61A1F" w:rsidRPr="00B1307F">
        <w:rPr>
          <w:rFonts w:ascii="Arial" w:hAnsi="Arial" w:cs="Arial"/>
          <w:spacing w:val="-17"/>
        </w:rPr>
        <w:t xml:space="preserve"> </w:t>
      </w:r>
      <w:hyperlink r:id="rId8" w:history="1">
        <w:r w:rsidR="00A672EA" w:rsidRPr="00E854DE">
          <w:rPr>
            <w:rStyle w:val="Hyperlink"/>
            <w:rFonts w:ascii="Arial" w:hAnsi="Arial" w:cs="Arial"/>
          </w:rPr>
          <w:t>headspacebrookvale@newhorizons.net.au</w:t>
        </w:r>
      </w:hyperlink>
    </w:p>
    <w:p w:rsidR="006B0F06" w:rsidRPr="006B0F06" w:rsidRDefault="006B0F06" w:rsidP="003C6B8D">
      <w:pPr>
        <w:rPr>
          <w:b/>
          <w:sz w:val="22"/>
          <w:szCs w:val="22"/>
        </w:rPr>
      </w:pPr>
      <w:r w:rsidRPr="00B1307F">
        <w:rPr>
          <w:rFonts w:ascii="Arial" w:hAnsi="Arial" w:cs="Arial"/>
          <w:b/>
          <w:sz w:val="22"/>
          <w:szCs w:val="22"/>
        </w:rPr>
        <w:t>Our intake worker may be contacted during business hours on (02)</w:t>
      </w:r>
      <w:r w:rsidR="00A672EA">
        <w:rPr>
          <w:rFonts w:ascii="Arial" w:hAnsi="Arial" w:cs="Arial"/>
          <w:b/>
          <w:sz w:val="22"/>
          <w:szCs w:val="22"/>
        </w:rPr>
        <w:t xml:space="preserve"> 99376500</w:t>
      </w:r>
    </w:p>
    <w:tbl>
      <w:tblPr>
        <w:tblStyle w:val="TableGrid"/>
        <w:tblW w:w="7575" w:type="dxa"/>
        <w:tblInd w:w="357" w:type="dxa"/>
        <w:tblLook w:val="04A0" w:firstRow="1" w:lastRow="0" w:firstColumn="1" w:lastColumn="0" w:noHBand="0" w:noVBand="1"/>
      </w:tblPr>
      <w:tblGrid>
        <w:gridCol w:w="7575"/>
      </w:tblGrid>
      <w:tr w:rsidR="00224190" w:rsidRPr="00822802" w:rsidTr="006B0F06">
        <w:trPr>
          <w:trHeight w:val="811"/>
        </w:trPr>
        <w:tc>
          <w:tcPr>
            <w:tcW w:w="7575" w:type="dxa"/>
            <w:shd w:val="clear" w:color="auto" w:fill="FFFF00"/>
          </w:tcPr>
          <w:p w:rsidR="00434ADC" w:rsidRPr="00B1307F" w:rsidRDefault="00224190" w:rsidP="00434A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1307F">
              <w:rPr>
                <w:rFonts w:ascii="Arial" w:hAnsi="Arial" w:cs="Arial"/>
                <w:sz w:val="20"/>
                <w:szCs w:val="20"/>
              </w:rPr>
              <w:t>Please note that w</w:t>
            </w:r>
            <w:r w:rsidR="00FD746F" w:rsidRPr="00B1307F">
              <w:rPr>
                <w:rFonts w:ascii="Arial" w:hAnsi="Arial" w:cs="Arial"/>
                <w:sz w:val="20"/>
                <w:szCs w:val="20"/>
              </w:rPr>
              <w:t xml:space="preserve">e are not an emergency service or Crisis Service. 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If you require immediate assistance please call the mental health care line on </w:t>
            </w:r>
            <w:r w:rsidRPr="00B1307F">
              <w:rPr>
                <w:rFonts w:ascii="Arial" w:hAnsi="Arial" w:cs="Arial"/>
                <w:b/>
                <w:sz w:val="20"/>
                <w:szCs w:val="20"/>
              </w:rPr>
              <w:t>1800 011 511</w:t>
            </w:r>
            <w:r w:rsidRPr="00B1307F">
              <w:rPr>
                <w:rFonts w:ascii="Arial" w:hAnsi="Arial" w:cs="Arial"/>
                <w:sz w:val="20"/>
                <w:szCs w:val="20"/>
              </w:rPr>
              <w:t>. Alternatively, direct your young person to</w:t>
            </w:r>
            <w:r w:rsidR="006D69E3" w:rsidRPr="00B1307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 Emergency Department of their nearest hospital.</w:t>
            </w:r>
            <w:r w:rsidR="00434ADC" w:rsidRPr="00B1307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434ADC" w:rsidRDefault="00434ADC" w:rsidP="00434A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4ADC" w:rsidRPr="004746C4" w:rsidRDefault="00434ADC" w:rsidP="0043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6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ll referrals are reviewed at our intake meeting to determine appropriateness for headspace. We will be in touch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ith</w:t>
            </w:r>
            <w:r w:rsidR="004B63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n 2 business days: to either offer an appointment, to gather </w:t>
            </w:r>
            <w:r w:rsidRPr="004746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re information regarding the nature and purpose of your referral or to discuss other services who may be more appropriate.</w:t>
            </w:r>
          </w:p>
          <w:p w:rsidR="00224190" w:rsidRPr="00822802" w:rsidRDefault="00224190" w:rsidP="0022419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24190" w:rsidRPr="00822802" w:rsidRDefault="00224190" w:rsidP="00224190">
      <w:pPr>
        <w:rPr>
          <w:sz w:val="20"/>
          <w:szCs w:val="20"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547"/>
        <w:gridCol w:w="1703"/>
        <w:gridCol w:w="565"/>
        <w:gridCol w:w="992"/>
        <w:gridCol w:w="2693"/>
        <w:gridCol w:w="16"/>
      </w:tblGrid>
      <w:tr w:rsidR="009E2BB3" w:rsidRPr="00C54A65" w:rsidTr="009E2BB3">
        <w:tc>
          <w:tcPr>
            <w:tcW w:w="8516" w:type="dxa"/>
            <w:gridSpan w:val="6"/>
            <w:shd w:val="clear" w:color="auto" w:fill="C2D69B" w:themeFill="accent3" w:themeFillTint="99"/>
          </w:tcPr>
          <w:p w:rsidR="009E2BB3" w:rsidRPr="00C54A65" w:rsidRDefault="009E2BB3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Referrer’s details</w:t>
            </w:r>
          </w:p>
        </w:tc>
      </w:tr>
      <w:tr w:rsidR="009E2BB3" w:rsidRPr="00C54A65" w:rsidTr="00516976">
        <w:tc>
          <w:tcPr>
            <w:tcW w:w="2547" w:type="dxa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69" w:type="dxa"/>
            <w:gridSpan w:val="5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:rsidTr="00516976">
        <w:tc>
          <w:tcPr>
            <w:tcW w:w="2547" w:type="dxa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2268" w:type="dxa"/>
            <w:gridSpan w:val="2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2" w:type="dxa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9" w:type="dxa"/>
            <w:gridSpan w:val="2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E2BB3" w:rsidRPr="00C54A65" w:rsidTr="00516976">
        <w:tc>
          <w:tcPr>
            <w:tcW w:w="2547" w:type="dxa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Organisation/school:</w:t>
            </w:r>
          </w:p>
        </w:tc>
        <w:tc>
          <w:tcPr>
            <w:tcW w:w="5969" w:type="dxa"/>
            <w:gridSpan w:val="5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E2BB3" w:rsidRPr="00C54A65" w:rsidTr="00516976">
        <w:tc>
          <w:tcPr>
            <w:tcW w:w="2547" w:type="dxa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969" w:type="dxa"/>
            <w:gridSpan w:val="5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E2BB3" w:rsidRPr="00C54A65" w:rsidTr="00516976">
        <w:tc>
          <w:tcPr>
            <w:tcW w:w="2547" w:type="dxa"/>
          </w:tcPr>
          <w:p w:rsidR="00516976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:</w:t>
            </w:r>
          </w:p>
        </w:tc>
        <w:tc>
          <w:tcPr>
            <w:tcW w:w="2268" w:type="dxa"/>
            <w:gridSpan w:val="2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709" w:type="dxa"/>
            <w:gridSpan w:val="2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C6B8D" w:rsidRPr="00C54A65" w:rsidTr="003C6B8D">
        <w:trPr>
          <w:gridAfter w:val="1"/>
          <w:wAfter w:w="16" w:type="dxa"/>
        </w:trPr>
        <w:tc>
          <w:tcPr>
            <w:tcW w:w="8500" w:type="dxa"/>
            <w:gridSpan w:val="5"/>
            <w:shd w:val="clear" w:color="auto" w:fill="D6E3BC" w:themeFill="accent3" w:themeFillTint="66"/>
          </w:tcPr>
          <w:p w:rsidR="003C6B8D" w:rsidRPr="00C54A65" w:rsidRDefault="003C6B8D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516976" w:rsidRPr="00C54A65" w:rsidTr="00574D09">
        <w:trPr>
          <w:gridAfter w:val="1"/>
          <w:wAfter w:w="16" w:type="dxa"/>
        </w:trPr>
        <w:tc>
          <w:tcPr>
            <w:tcW w:w="4250" w:type="dxa"/>
            <w:gridSpan w:val="2"/>
          </w:tcPr>
          <w:p w:rsidR="00516976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Has the young person consented to referral? (If no, the referral cannot be accepted)</w:t>
            </w:r>
          </w:p>
          <w:p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0" w:type="dxa"/>
            <w:gridSpan w:val="3"/>
          </w:tcPr>
          <w:p w:rsidR="00CC7EF9" w:rsidRPr="00C54A65" w:rsidRDefault="003C6B8D" w:rsidP="00CC7EF9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f the young YP is under 16 years, are the parents/carers aware?</w:t>
            </w:r>
            <w:r w:rsidR="00CC7EF9" w:rsidRPr="00C54A65">
              <w:rPr>
                <w:rFonts w:ascii="Arial" w:hAnsi="Arial" w:cs="Arial"/>
                <w:sz w:val="22"/>
                <w:szCs w:val="22"/>
              </w:rPr>
              <w:t xml:space="preserve"> (If no, the referral </w:t>
            </w:r>
            <w:r w:rsidR="00F875CF" w:rsidRPr="00C54A65">
              <w:rPr>
                <w:rFonts w:ascii="Arial" w:hAnsi="Arial" w:cs="Arial"/>
                <w:sz w:val="22"/>
                <w:szCs w:val="22"/>
              </w:rPr>
              <w:t>cannot</w:t>
            </w:r>
            <w:r w:rsidR="00CC7EF9" w:rsidRPr="00C54A65">
              <w:rPr>
                <w:rFonts w:ascii="Arial" w:hAnsi="Arial" w:cs="Arial"/>
                <w:sz w:val="22"/>
                <w:szCs w:val="22"/>
              </w:rPr>
              <w:t xml:space="preserve"> be accepted)</w:t>
            </w:r>
          </w:p>
          <w:p w:rsidR="00516976" w:rsidRPr="00C54A65" w:rsidRDefault="0051697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2263"/>
        <w:gridCol w:w="1687"/>
        <w:gridCol w:w="440"/>
        <w:gridCol w:w="425"/>
        <w:gridCol w:w="574"/>
        <w:gridCol w:w="844"/>
        <w:gridCol w:w="283"/>
        <w:gridCol w:w="2000"/>
      </w:tblGrid>
      <w:tr w:rsidR="006B0F06" w:rsidRPr="00C54A65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:rsidR="006B0F06" w:rsidRPr="00C54A65" w:rsidRDefault="006B0F06" w:rsidP="0068128F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Young person’s details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B0F06" w:rsidRPr="00C54A65" w:rsidTr="006D69E3">
        <w:tc>
          <w:tcPr>
            <w:tcW w:w="2263" w:type="dxa"/>
            <w:tcBorders>
              <w:top w:val="single" w:sz="4" w:space="0" w:color="auto"/>
            </w:tcBorders>
          </w:tcPr>
          <w:p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:rsidTr="006D69E3">
        <w:tc>
          <w:tcPr>
            <w:tcW w:w="2263" w:type="dxa"/>
            <w:tcBorders>
              <w:top w:val="single" w:sz="4" w:space="0" w:color="auto"/>
            </w:tcBorders>
          </w:tcPr>
          <w:p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:rsidTr="006D69E3">
        <w:tc>
          <w:tcPr>
            <w:tcW w:w="2263" w:type="dxa"/>
            <w:tcBorders>
              <w:top w:val="single" w:sz="4" w:space="0" w:color="auto"/>
            </w:tcBorders>
          </w:tcPr>
          <w:p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referred name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4A65" w:rsidRPr="00C54A65" w:rsidTr="0010127F">
        <w:tc>
          <w:tcPr>
            <w:tcW w:w="2263" w:type="dxa"/>
            <w:tcBorders>
              <w:top w:val="single" w:sz="4" w:space="0" w:color="auto"/>
            </w:tcBorders>
          </w:tcPr>
          <w:p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</w:tcBorders>
          </w:tcPr>
          <w:p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Age: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:rsidTr="0010127F">
        <w:tc>
          <w:tcPr>
            <w:tcW w:w="2263" w:type="dxa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tact No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0127F" w:rsidRPr="004746C4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sz w:val="22"/>
                <w:szCs w:val="22"/>
              </w:rPr>
              <w:t>SMS consent: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10127F" w:rsidRPr="004746C4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C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b/>
                <w:sz w:val="22"/>
                <w:szCs w:val="22"/>
              </w:rPr>
            </w:r>
            <w:r w:rsidR="00493AA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46C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746C4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Pr="004746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0"/>
                <w:szCs w:val="20"/>
              </w:rPr>
            </w:r>
            <w:r w:rsidR="00493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6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46C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0127F" w:rsidRPr="00C54A65" w:rsidTr="0010127F">
        <w:tc>
          <w:tcPr>
            <w:tcW w:w="2263" w:type="dxa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:rsidTr="006D69E3">
        <w:tc>
          <w:tcPr>
            <w:tcW w:w="2263" w:type="dxa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C54A65">
              <w:rPr>
                <w:rFonts w:ascii="Arial" w:hAnsi="Arial" w:cs="Arial"/>
                <w:sz w:val="22"/>
                <w:szCs w:val="22"/>
              </w:rPr>
              <w:t xml:space="preserve">Male 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b/>
                <w:sz w:val="22"/>
                <w:szCs w:val="22"/>
              </w:rPr>
            </w:r>
            <w:r w:rsidR="00493AA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C54A65">
              <w:rPr>
                <w:rFonts w:ascii="Arial" w:hAnsi="Arial" w:cs="Arial"/>
                <w:sz w:val="22"/>
                <w:szCs w:val="22"/>
              </w:rPr>
              <w:t xml:space="preserve">Female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b/>
                <w:sz w:val="22"/>
                <w:szCs w:val="22"/>
              </w:rPr>
            </w:r>
            <w:r w:rsidR="00493AA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Other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27F" w:rsidRPr="00C54A65" w:rsidTr="006D69E3">
        <w:tc>
          <w:tcPr>
            <w:tcW w:w="2263" w:type="dxa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Medicare c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Reference #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Home/Living</w:t>
            </w:r>
          </w:p>
        </w:tc>
      </w:tr>
      <w:tr w:rsidR="0010127F" w:rsidRPr="00C54A65" w:rsidTr="006D69E3">
        <w:tc>
          <w:tcPr>
            <w:tcW w:w="2263" w:type="dxa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reet</w:t>
            </w:r>
            <w:r w:rsidR="004746C4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Pr="00C54A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87" w:type="dxa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burb:</w:t>
            </w:r>
          </w:p>
        </w:tc>
        <w:tc>
          <w:tcPr>
            <w:tcW w:w="2283" w:type="dxa"/>
            <w:gridSpan w:val="2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:rsidTr="006D69E3">
        <w:tc>
          <w:tcPr>
            <w:tcW w:w="2263" w:type="dxa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687" w:type="dxa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2283" w:type="dxa"/>
            <w:gridSpan w:val="2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:rsidTr="006D69E3">
        <w:tc>
          <w:tcPr>
            <w:tcW w:w="2263" w:type="dxa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Where is the YP living:</w:t>
            </w:r>
          </w:p>
        </w:tc>
        <w:tc>
          <w:tcPr>
            <w:tcW w:w="6253" w:type="dxa"/>
            <w:gridSpan w:val="7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C54A65">
              <w:rPr>
                <w:rFonts w:ascii="Arial" w:hAnsi="Arial" w:cs="Arial"/>
                <w:sz w:val="22"/>
                <w:szCs w:val="22"/>
              </w:rPr>
              <w:t xml:space="preserve">At home with family/guardian </w:t>
            </w:r>
          </w:p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C54A65">
              <w:rPr>
                <w:rFonts w:ascii="Arial" w:hAnsi="Arial" w:cs="Arial"/>
                <w:sz w:val="22"/>
                <w:szCs w:val="22"/>
              </w:rPr>
              <w:t>Shared accommodation</w:t>
            </w:r>
          </w:p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C54A65">
              <w:rPr>
                <w:rFonts w:ascii="Arial" w:hAnsi="Arial" w:cs="Arial"/>
                <w:sz w:val="22"/>
                <w:szCs w:val="22"/>
              </w:rPr>
              <w:t>Staying with friends</w:t>
            </w:r>
          </w:p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C54A65">
              <w:rPr>
                <w:rFonts w:ascii="Arial" w:hAnsi="Arial" w:cs="Arial"/>
                <w:sz w:val="22"/>
                <w:szCs w:val="22"/>
              </w:rPr>
              <w:t>Living alone</w:t>
            </w:r>
          </w:p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C54A65">
              <w:rPr>
                <w:rFonts w:ascii="Arial" w:hAnsi="Arial" w:cs="Arial"/>
                <w:sz w:val="22"/>
                <w:szCs w:val="22"/>
              </w:rPr>
              <w:t>Med-long term supported accommodation</w:t>
            </w:r>
          </w:p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C54A65">
              <w:rPr>
                <w:rFonts w:ascii="Arial" w:hAnsi="Arial" w:cs="Arial"/>
                <w:sz w:val="22"/>
                <w:szCs w:val="22"/>
              </w:rPr>
              <w:t>Refuge/crisis accommodation</w:t>
            </w:r>
          </w:p>
          <w:p w:rsidR="0010127F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C54A65">
              <w:rPr>
                <w:rFonts w:ascii="Arial" w:hAnsi="Arial" w:cs="Arial"/>
                <w:sz w:val="22"/>
                <w:szCs w:val="22"/>
              </w:rPr>
              <w:t>Other:</w:t>
            </w:r>
          </w:p>
          <w:p w:rsidR="00A672EA" w:rsidRPr="00C54A65" w:rsidRDefault="00A672EA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lastRenderedPageBreak/>
              <w:t>Emergency contact</w:t>
            </w:r>
          </w:p>
        </w:tc>
      </w:tr>
      <w:tr w:rsidR="0010127F" w:rsidRPr="00C54A65" w:rsidTr="006D69E3">
        <w:tc>
          <w:tcPr>
            <w:tcW w:w="2263" w:type="dxa"/>
          </w:tcPr>
          <w:p w:rsidR="0010127F" w:rsidRPr="00C54A65" w:rsidRDefault="00A46634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10127F"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253" w:type="dxa"/>
            <w:gridSpan w:val="7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:rsidTr="006D69E3">
        <w:tc>
          <w:tcPr>
            <w:tcW w:w="2263" w:type="dxa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2127" w:type="dxa"/>
            <w:gridSpan w:val="2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6" w:type="dxa"/>
            <w:gridSpan w:val="5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sent to be contacted other than in an emergency?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0127F" w:rsidRPr="00C54A65" w:rsidTr="006D69E3">
        <w:tc>
          <w:tcPr>
            <w:tcW w:w="2263" w:type="dxa"/>
          </w:tcPr>
          <w:p w:rsidR="0010127F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.</w:t>
            </w:r>
          </w:p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3" w:type="dxa"/>
            <w:gridSpan w:val="7"/>
          </w:tcPr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  <w:p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838"/>
        <w:gridCol w:w="5662"/>
        <w:gridCol w:w="16"/>
      </w:tblGrid>
      <w:tr w:rsidR="001B0B88" w:rsidRPr="00C54A65" w:rsidTr="001B0B88">
        <w:trPr>
          <w:gridAfter w:val="1"/>
          <w:wAfter w:w="16" w:type="dxa"/>
        </w:trPr>
        <w:tc>
          <w:tcPr>
            <w:tcW w:w="8500" w:type="dxa"/>
            <w:gridSpan w:val="2"/>
            <w:shd w:val="clear" w:color="auto" w:fill="D6E3BC" w:themeFill="accent3" w:themeFillTint="66"/>
          </w:tcPr>
          <w:p w:rsidR="001B0B88" w:rsidRPr="00C54A65" w:rsidRDefault="001B0B88" w:rsidP="004418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B8D" w:rsidRPr="00C54A65" w:rsidTr="00441854">
        <w:tc>
          <w:tcPr>
            <w:tcW w:w="2838" w:type="dxa"/>
          </w:tcPr>
          <w:p w:rsidR="003C6B8D" w:rsidRPr="00C54A65" w:rsidRDefault="00A672EA" w:rsidP="00441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upports and other services involved:</w:t>
            </w:r>
            <w:r w:rsidR="003C6B8D" w:rsidRPr="00C54A65">
              <w:rPr>
                <w:rFonts w:ascii="Arial" w:hAnsi="Arial" w:cs="Arial"/>
                <w:sz w:val="22"/>
                <w:szCs w:val="22"/>
              </w:rPr>
              <w:t xml:space="preserve"> (GP, Psychiatrist, FACS etc) </w:t>
            </w:r>
          </w:p>
        </w:tc>
        <w:tc>
          <w:tcPr>
            <w:tcW w:w="5678" w:type="dxa"/>
            <w:gridSpan w:val="2"/>
          </w:tcPr>
          <w:p w:rsidR="003C6B8D" w:rsidRDefault="003C6B8D" w:rsidP="00441854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:rsidR="00A672EA" w:rsidRDefault="00A672EA" w:rsidP="00441854">
            <w:pPr>
              <w:rPr>
                <w:rFonts w:ascii="Arial" w:hAnsi="Arial" w:cs="Arial"/>
                <w:sz w:val="22"/>
                <w:szCs w:val="22"/>
              </w:rPr>
            </w:pPr>
          </w:p>
          <w:p w:rsidR="00A672EA" w:rsidRDefault="00A672EA" w:rsidP="00441854">
            <w:pPr>
              <w:rPr>
                <w:rFonts w:ascii="Arial" w:hAnsi="Arial" w:cs="Arial"/>
                <w:sz w:val="22"/>
                <w:szCs w:val="22"/>
              </w:rPr>
            </w:pPr>
          </w:p>
          <w:p w:rsidR="00A672EA" w:rsidRDefault="00A672EA" w:rsidP="00441854">
            <w:pPr>
              <w:rPr>
                <w:rFonts w:ascii="Arial" w:hAnsi="Arial" w:cs="Arial"/>
                <w:sz w:val="22"/>
                <w:szCs w:val="22"/>
              </w:rPr>
            </w:pPr>
          </w:p>
          <w:p w:rsidR="00A672EA" w:rsidRPr="00C54A65" w:rsidRDefault="00A672EA" w:rsidP="004418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2BB3" w:rsidRPr="00C54A65" w:rsidRDefault="009E2B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417"/>
        <w:gridCol w:w="680"/>
        <w:gridCol w:w="1163"/>
        <w:gridCol w:w="397"/>
        <w:gridCol w:w="2863"/>
        <w:gridCol w:w="16"/>
      </w:tblGrid>
      <w:tr w:rsidR="001E21F2" w:rsidRPr="00C54A65" w:rsidTr="002D4CAD">
        <w:tc>
          <w:tcPr>
            <w:tcW w:w="8516" w:type="dxa"/>
            <w:gridSpan w:val="8"/>
            <w:shd w:val="clear" w:color="auto" w:fill="C2D69B" w:themeFill="accent3" w:themeFillTint="99"/>
          </w:tcPr>
          <w:p w:rsidR="001E21F2" w:rsidRPr="00C54A65" w:rsidRDefault="001E21F2" w:rsidP="002D4CAD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F06" w:rsidRPr="00C54A65" w:rsidTr="000B776A">
        <w:trPr>
          <w:trHeight w:val="711"/>
        </w:trPr>
        <w:tc>
          <w:tcPr>
            <w:tcW w:w="1980" w:type="dxa"/>
            <w:gridSpan w:val="2"/>
            <w:vMerge w:val="restart"/>
          </w:tcPr>
          <w:p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chool/TAFE/Uni attending:</w:t>
            </w:r>
          </w:p>
        </w:tc>
        <w:tc>
          <w:tcPr>
            <w:tcW w:w="2097" w:type="dxa"/>
            <w:gridSpan w:val="2"/>
            <w:vMerge w:val="restart"/>
          </w:tcPr>
          <w:p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6B0F06" w:rsidRPr="004746C4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sz w:val="22"/>
                <w:szCs w:val="22"/>
              </w:rPr>
              <w:t>Current year or highest level achieved:</w:t>
            </w:r>
          </w:p>
        </w:tc>
        <w:tc>
          <w:tcPr>
            <w:tcW w:w="2879" w:type="dxa"/>
            <w:gridSpan w:val="2"/>
          </w:tcPr>
          <w:p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C54A65">
              <w:rPr>
                <w:rFonts w:ascii="Arial" w:hAnsi="Arial" w:cs="Arial"/>
                <w:sz w:val="22"/>
                <w:szCs w:val="22"/>
              </w:rPr>
              <w:t xml:space="preserve">&lt;Year 10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C54A65">
              <w:rPr>
                <w:rFonts w:ascii="Arial" w:hAnsi="Arial" w:cs="Arial"/>
                <w:sz w:val="22"/>
                <w:szCs w:val="22"/>
              </w:rPr>
              <w:t>Year 11</w:t>
            </w:r>
          </w:p>
          <w:p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C54A65">
              <w:rPr>
                <w:rFonts w:ascii="Arial" w:hAnsi="Arial" w:cs="Arial"/>
                <w:sz w:val="22"/>
                <w:szCs w:val="22"/>
              </w:rPr>
              <w:t xml:space="preserve">Year 12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C54A65">
              <w:rPr>
                <w:rFonts w:ascii="Arial" w:hAnsi="Arial" w:cs="Arial"/>
                <w:sz w:val="22"/>
                <w:szCs w:val="22"/>
              </w:rPr>
              <w:t>Tertiary</w:t>
            </w:r>
          </w:p>
          <w:p w:rsidR="006B0F06" w:rsidRPr="00C54A65" w:rsidRDefault="006B0F06" w:rsidP="009E2BB3">
            <w:pPr>
              <w:tabs>
                <w:tab w:val="center" w:pos="13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:rsidTr="000B776A">
        <w:trPr>
          <w:trHeight w:val="472"/>
        </w:trPr>
        <w:tc>
          <w:tcPr>
            <w:tcW w:w="1980" w:type="dxa"/>
            <w:gridSpan w:val="2"/>
            <w:vMerge/>
          </w:tcPr>
          <w:p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ployment status:</w:t>
            </w:r>
          </w:p>
        </w:tc>
        <w:tc>
          <w:tcPr>
            <w:tcW w:w="2879" w:type="dxa"/>
            <w:gridSpan w:val="2"/>
          </w:tcPr>
          <w:p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:rsidTr="00B16796">
        <w:trPr>
          <w:trHeight w:val="708"/>
        </w:trPr>
        <w:tc>
          <w:tcPr>
            <w:tcW w:w="1555" w:type="dxa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s this YP of the following background?</w:t>
            </w:r>
          </w:p>
        </w:tc>
        <w:tc>
          <w:tcPr>
            <w:tcW w:w="6961" w:type="dxa"/>
            <w:gridSpan w:val="7"/>
          </w:tcPr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C54A65">
              <w:rPr>
                <w:rFonts w:ascii="Arial" w:hAnsi="Arial" w:cs="Arial"/>
                <w:sz w:val="22"/>
                <w:szCs w:val="22"/>
              </w:rPr>
              <w:t xml:space="preserve">Aboriginal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C54A65">
              <w:rPr>
                <w:rFonts w:ascii="Arial" w:hAnsi="Arial" w:cs="Arial"/>
                <w:sz w:val="22"/>
                <w:szCs w:val="22"/>
              </w:rPr>
              <w:t xml:space="preserve">Torres Strait Islander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C54A65">
              <w:rPr>
                <w:rFonts w:ascii="Arial" w:hAnsi="Arial" w:cs="Arial"/>
                <w:sz w:val="22"/>
                <w:szCs w:val="22"/>
              </w:rPr>
              <w:t xml:space="preserve">Both  </w:t>
            </w:r>
            <w:r w:rsidR="000B776A" w:rsidRPr="00C54A6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C54A65">
              <w:rPr>
                <w:rFonts w:ascii="Arial" w:hAnsi="Arial" w:cs="Arial"/>
                <w:sz w:val="22"/>
                <w:szCs w:val="22"/>
              </w:rPr>
              <w:t xml:space="preserve"> Unknown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776A" w:rsidRPr="00C54A6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t>Neither</w:t>
            </w:r>
          </w:p>
          <w:p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796" w:rsidRPr="00C54A65" w:rsidTr="00B16796">
        <w:tc>
          <w:tcPr>
            <w:tcW w:w="1555" w:type="dxa"/>
          </w:tcPr>
          <w:p w:rsidR="00B16796" w:rsidRPr="00C54A65" w:rsidRDefault="00B1679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untry of birth?</w:t>
            </w:r>
          </w:p>
        </w:tc>
        <w:tc>
          <w:tcPr>
            <w:tcW w:w="1842" w:type="dxa"/>
            <w:gridSpan w:val="2"/>
          </w:tcPr>
          <w:p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Level of English proficiency:</w:t>
            </w:r>
          </w:p>
        </w:tc>
        <w:tc>
          <w:tcPr>
            <w:tcW w:w="3276" w:type="dxa"/>
            <w:gridSpan w:val="3"/>
          </w:tcPr>
          <w:p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C54A65">
              <w:rPr>
                <w:rFonts w:ascii="Arial" w:hAnsi="Arial" w:cs="Arial"/>
                <w:sz w:val="22"/>
                <w:szCs w:val="22"/>
              </w:rPr>
              <w:t xml:space="preserve">Very well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Well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C54A65">
              <w:rPr>
                <w:rFonts w:ascii="Arial" w:hAnsi="Arial" w:cs="Arial"/>
                <w:sz w:val="22"/>
                <w:szCs w:val="22"/>
              </w:rPr>
              <w:t xml:space="preserve">Not well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22"/>
                <w:szCs w:val="22"/>
              </w:rPr>
            </w:r>
            <w:r w:rsidR="00493A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C54A65">
              <w:rPr>
                <w:rFonts w:ascii="Arial" w:hAnsi="Arial" w:cs="Arial"/>
                <w:sz w:val="22"/>
                <w:szCs w:val="22"/>
              </w:rPr>
              <w:t>Not at all</w:t>
            </w:r>
          </w:p>
        </w:tc>
      </w:tr>
      <w:tr w:rsidR="009E2BB3" w:rsidRPr="00C54A65" w:rsidTr="002D4CAD">
        <w:tc>
          <w:tcPr>
            <w:tcW w:w="8516" w:type="dxa"/>
            <w:gridSpan w:val="8"/>
            <w:shd w:val="clear" w:color="auto" w:fill="auto"/>
          </w:tcPr>
          <w:p w:rsidR="009E2BB3" w:rsidRPr="00C54A65" w:rsidRDefault="009E2BB3" w:rsidP="001E21E8">
            <w:pPr>
              <w:tabs>
                <w:tab w:val="center" w:pos="4150"/>
              </w:tabs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What culture(s) does YP identify with? (e.g. Chinese, Arabic, Pacific Islander, Australian, New Zealander): </w:t>
            </w:r>
            <w:r w:rsidR="00812EAC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16796" w:rsidRPr="00C54A65" w:rsidRDefault="00B16796" w:rsidP="001E21E8">
            <w:pPr>
              <w:tabs>
                <w:tab w:val="center" w:pos="41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6B8D" w:rsidRPr="00C54A65" w:rsidTr="003C6B8D">
        <w:trPr>
          <w:gridAfter w:val="1"/>
          <w:wAfter w:w="16" w:type="dxa"/>
          <w:trHeight w:val="1442"/>
        </w:trPr>
        <w:tc>
          <w:tcPr>
            <w:tcW w:w="8500" w:type="dxa"/>
            <w:gridSpan w:val="7"/>
            <w:tcBorders>
              <w:bottom w:val="single" w:sz="4" w:space="0" w:color="auto"/>
            </w:tcBorders>
          </w:tcPr>
          <w:p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Any special need requirements to be aware of? 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vision impaired, hearing impaired, cognitive impairment  </w:t>
            </w:r>
          </w:p>
          <w:p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  <w:p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Language:</w:t>
            </w:r>
          </w:p>
        </w:tc>
      </w:tr>
    </w:tbl>
    <w:p w:rsidR="003C6B8D" w:rsidRPr="00C54A65" w:rsidRDefault="003C6B8D">
      <w:pPr>
        <w:rPr>
          <w:rFonts w:ascii="Arial" w:hAnsi="Arial" w:cs="Arial"/>
          <w:sz w:val="22"/>
          <w:szCs w:val="22"/>
        </w:rPr>
      </w:pPr>
    </w:p>
    <w:p w:rsidR="003C6B8D" w:rsidRPr="00C54A65" w:rsidRDefault="003C6B8D">
      <w:pPr>
        <w:rPr>
          <w:rFonts w:ascii="Arial" w:hAnsi="Arial" w:cs="Arial"/>
          <w:b/>
          <w:sz w:val="22"/>
          <w:szCs w:val="22"/>
        </w:rPr>
      </w:pPr>
    </w:p>
    <w:p w:rsidR="000E74B6" w:rsidRPr="00C54A65" w:rsidRDefault="007479F3">
      <w:pPr>
        <w:rPr>
          <w:rFonts w:ascii="Arial" w:hAnsi="Arial" w:cs="Arial"/>
          <w:b/>
          <w:sz w:val="22"/>
          <w:szCs w:val="22"/>
        </w:rPr>
      </w:pPr>
      <w:r w:rsidRPr="00C54A65">
        <w:rPr>
          <w:rFonts w:ascii="Arial" w:hAnsi="Arial" w:cs="Arial"/>
          <w:b/>
          <w:sz w:val="22"/>
          <w:szCs w:val="22"/>
        </w:rPr>
        <w:t>Reason(s) for referral:</w:t>
      </w:r>
    </w:p>
    <w:p w:rsidR="007479F3" w:rsidRPr="00C54A65" w:rsidRDefault="007479F3">
      <w:pPr>
        <w:rPr>
          <w:rFonts w:ascii="Arial" w:hAnsi="Arial" w:cs="Arial"/>
          <w:sz w:val="22"/>
          <w:szCs w:val="22"/>
        </w:rPr>
      </w:pPr>
    </w:p>
    <w:p w:rsidR="00C54A65" w:rsidRDefault="007479F3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4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28"/>
      <w:r w:rsidRPr="00C54A65">
        <w:rPr>
          <w:rFonts w:ascii="Arial" w:hAnsi="Arial" w:cs="Arial"/>
          <w:sz w:val="22"/>
          <w:szCs w:val="22"/>
        </w:rPr>
        <w:t>Homel</w:t>
      </w:r>
      <w:r w:rsidR="00B17669" w:rsidRPr="00C54A65">
        <w:rPr>
          <w:rFonts w:ascii="Arial" w:hAnsi="Arial" w:cs="Arial"/>
          <w:sz w:val="22"/>
          <w:szCs w:val="22"/>
        </w:rPr>
        <w:t xml:space="preserve">ess or at risk of homelessness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2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29"/>
      <w:r w:rsidRPr="00C54A65">
        <w:rPr>
          <w:rFonts w:ascii="Arial" w:hAnsi="Arial" w:cs="Arial"/>
          <w:sz w:val="22"/>
          <w:szCs w:val="22"/>
        </w:rPr>
        <w:t>Pregnancy</w:t>
      </w:r>
      <w:r w:rsidR="00B17669" w:rsidRPr="00C54A65">
        <w:rPr>
          <w:rFonts w:ascii="Arial" w:hAnsi="Arial" w:cs="Arial"/>
          <w:sz w:val="22"/>
          <w:szCs w:val="22"/>
        </w:rPr>
        <w:t xml:space="preserve">/ Young parent     </w:t>
      </w:r>
      <w:r w:rsidRPr="00C54A65">
        <w:rPr>
          <w:rFonts w:ascii="Arial" w:hAnsi="Arial" w:cs="Arial"/>
          <w:b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5"/>
      <w:r w:rsidRPr="00C54A6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b/>
          <w:sz w:val="22"/>
          <w:szCs w:val="22"/>
        </w:rPr>
      </w:r>
      <w:r w:rsidR="00493AA0">
        <w:rPr>
          <w:rFonts w:ascii="Arial" w:hAnsi="Arial" w:cs="Arial"/>
          <w:b/>
          <w:sz w:val="22"/>
          <w:szCs w:val="22"/>
        </w:rPr>
        <w:fldChar w:fldCharType="separate"/>
      </w:r>
      <w:r w:rsidRPr="00C54A65">
        <w:rPr>
          <w:rFonts w:ascii="Arial" w:hAnsi="Arial" w:cs="Arial"/>
          <w:b/>
          <w:sz w:val="22"/>
          <w:szCs w:val="22"/>
        </w:rPr>
        <w:fldChar w:fldCharType="end"/>
      </w:r>
      <w:bookmarkEnd w:id="30"/>
      <w:r w:rsidR="00C54A65">
        <w:rPr>
          <w:rFonts w:ascii="Arial" w:hAnsi="Arial" w:cs="Arial"/>
          <w:sz w:val="22"/>
          <w:szCs w:val="22"/>
        </w:rPr>
        <w:t>Mental Health</w:t>
      </w:r>
    </w:p>
    <w:p w:rsidR="001B0B88" w:rsidRPr="004746C4" w:rsidRDefault="00B17669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Relationships     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Family issues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School issues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Gender/ sexuality                       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>Trauma/Domestic Violence</w:t>
      </w:r>
      <w:r w:rsidR="001B0B88" w:rsidRPr="00C54A65">
        <w:rPr>
          <w:rFonts w:ascii="Arial" w:hAnsi="Arial" w:cs="Arial"/>
          <w:sz w:val="22"/>
          <w:szCs w:val="22"/>
        </w:rPr>
        <w:t xml:space="preserve"> </w:t>
      </w:r>
      <w:r w:rsidRPr="00C54A65">
        <w:rPr>
          <w:rFonts w:ascii="Arial" w:hAnsi="Arial" w:cs="Arial"/>
          <w:sz w:val="22"/>
          <w:szCs w:val="22"/>
        </w:rPr>
        <w:tab/>
      </w:r>
      <w:r w:rsidR="007479F3"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7"/>
      <w:r w:rsidR="007479F3"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="007479F3" w:rsidRPr="00C54A65">
        <w:rPr>
          <w:rFonts w:ascii="Arial" w:hAnsi="Arial" w:cs="Arial"/>
          <w:sz w:val="22"/>
          <w:szCs w:val="22"/>
        </w:rPr>
        <w:fldChar w:fldCharType="end"/>
      </w:r>
      <w:bookmarkEnd w:id="31"/>
      <w:r w:rsidRPr="00C54A65">
        <w:rPr>
          <w:rFonts w:ascii="Arial" w:hAnsi="Arial" w:cs="Arial"/>
          <w:sz w:val="22"/>
          <w:szCs w:val="22"/>
        </w:rPr>
        <w:t>Physical/</w:t>
      </w:r>
      <w:r w:rsidR="007479F3" w:rsidRPr="00C54A65">
        <w:rPr>
          <w:rFonts w:ascii="Arial" w:hAnsi="Arial" w:cs="Arial"/>
          <w:sz w:val="22"/>
          <w:szCs w:val="22"/>
        </w:rPr>
        <w:t>Sexual Health</w:t>
      </w:r>
      <w:r w:rsidRPr="00C54A65">
        <w:rPr>
          <w:rFonts w:ascii="Arial" w:hAnsi="Arial" w:cs="Arial"/>
          <w:sz w:val="22"/>
          <w:szCs w:val="22"/>
        </w:rPr>
        <w:t xml:space="preserve">  </w:t>
      </w:r>
      <w:r w:rsidR="001B0B88" w:rsidRPr="00C54A65">
        <w:rPr>
          <w:rFonts w:ascii="Arial" w:hAnsi="Arial" w:cs="Arial"/>
          <w:sz w:val="22"/>
          <w:szCs w:val="22"/>
        </w:rPr>
        <w:t xml:space="preserve">    </w:t>
      </w:r>
      <w:r w:rsidRPr="00C54A65">
        <w:rPr>
          <w:rFonts w:ascii="Arial" w:hAnsi="Arial" w:cs="Arial"/>
          <w:sz w:val="22"/>
          <w:szCs w:val="22"/>
        </w:rPr>
        <w:t xml:space="preserve">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0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32"/>
      <w:r w:rsidRPr="00C54A65">
        <w:rPr>
          <w:rFonts w:ascii="Arial" w:hAnsi="Arial" w:cs="Arial"/>
          <w:sz w:val="22"/>
          <w:szCs w:val="22"/>
        </w:rPr>
        <w:t>Behavioural concern</w:t>
      </w:r>
    </w:p>
    <w:p w:rsidR="00B17669" w:rsidRPr="00C54A65" w:rsidRDefault="007479F3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4746C4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8"/>
      <w:r w:rsidRPr="004746C4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4746C4">
        <w:rPr>
          <w:rFonts w:ascii="Arial" w:hAnsi="Arial" w:cs="Arial"/>
          <w:sz w:val="22"/>
          <w:szCs w:val="22"/>
        </w:rPr>
        <w:fldChar w:fldCharType="end"/>
      </w:r>
      <w:bookmarkEnd w:id="33"/>
      <w:r w:rsidRPr="004746C4">
        <w:rPr>
          <w:rFonts w:ascii="Arial" w:hAnsi="Arial" w:cs="Arial"/>
          <w:sz w:val="22"/>
          <w:szCs w:val="22"/>
        </w:rPr>
        <w:t>Alcohol and drugs (please specify):</w:t>
      </w:r>
      <w:r w:rsidR="004746C4" w:rsidRPr="004746C4">
        <w:rPr>
          <w:rFonts w:ascii="Arial" w:hAnsi="Arial" w:cs="Arial"/>
          <w:sz w:val="22"/>
          <w:szCs w:val="22"/>
        </w:rPr>
        <w:t xml:space="preserve">         </w:t>
      </w:r>
      <w:r w:rsidR="004746C4" w:rsidRPr="004746C4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4746C4" w:rsidRPr="004746C4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="004746C4" w:rsidRPr="004746C4">
        <w:rPr>
          <w:rFonts w:ascii="Arial" w:hAnsi="Arial" w:cs="Arial"/>
          <w:sz w:val="22"/>
          <w:szCs w:val="22"/>
        </w:rPr>
        <w:fldChar w:fldCharType="end"/>
      </w:r>
      <w:r w:rsidR="004746C4" w:rsidRPr="004746C4">
        <w:rPr>
          <w:rFonts w:ascii="Arial" w:hAnsi="Arial" w:cs="Arial"/>
          <w:sz w:val="22"/>
          <w:szCs w:val="22"/>
        </w:rPr>
        <w:t xml:space="preserve"> Work and Education Options</w:t>
      </w:r>
    </w:p>
    <w:p w:rsidR="00BE4DEB" w:rsidRDefault="00B17669" w:rsidP="00FD746F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4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493AA0">
        <w:rPr>
          <w:rFonts w:ascii="Arial" w:hAnsi="Arial" w:cs="Arial"/>
          <w:sz w:val="22"/>
          <w:szCs w:val="22"/>
        </w:rPr>
      </w:r>
      <w:r w:rsidR="00493AA0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34"/>
      <w:r w:rsidRPr="00C54A65">
        <w:rPr>
          <w:rFonts w:ascii="Arial" w:hAnsi="Arial" w:cs="Arial"/>
          <w:sz w:val="22"/>
          <w:szCs w:val="22"/>
        </w:rPr>
        <w:t>Other (please specify):</w:t>
      </w:r>
    </w:p>
    <w:p w:rsidR="00FD746F" w:rsidRDefault="00FD746F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024E2" w:rsidRPr="00C54A65" w:rsidTr="00F024E2">
        <w:tc>
          <w:tcPr>
            <w:tcW w:w="8516" w:type="dxa"/>
            <w:shd w:val="clear" w:color="auto" w:fill="C2D69B" w:themeFill="accent3" w:themeFillTint="99"/>
          </w:tcPr>
          <w:p w:rsidR="00F024E2" w:rsidRPr="00C54A65" w:rsidRDefault="00F02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lastRenderedPageBreak/>
              <w:t>Details of issue(s).  (Please provide as much detail as possible – include any previous diagnoses, treatment(s), risks and some information about presenting issues)</w:t>
            </w:r>
          </w:p>
        </w:tc>
      </w:tr>
      <w:tr w:rsidR="00F024E2" w:rsidRPr="00C54A65" w:rsidTr="00B1307F">
        <w:trPr>
          <w:trHeight w:val="8349"/>
        </w:trPr>
        <w:tc>
          <w:tcPr>
            <w:tcW w:w="8516" w:type="dxa"/>
          </w:tcPr>
          <w:p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1. What is the presenting issue/main reason for this referral?</w:t>
            </w:r>
          </w:p>
          <w:p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Precipitating Factors/ Risk factors? </w:t>
            </w:r>
          </w:p>
          <w:p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2EA" w:rsidRDefault="00A672EA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2EA" w:rsidRDefault="00A672EA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>Is the YP at risk of harming themselves or other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Pr="00F4790B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tails of Risk/History of Harm: </w:t>
            </w:r>
            <w:r w:rsidRPr="00F47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11F" w:rsidRDefault="00EF411F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Pr="00C54A65" w:rsidRDefault="00FD746F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46634" w:rsidRPr="00C54A65">
              <w:rPr>
                <w:rFonts w:ascii="Arial" w:hAnsi="Arial" w:cs="Arial"/>
                <w:b/>
                <w:sz w:val="20"/>
                <w:szCs w:val="20"/>
              </w:rPr>
              <w:t>. Are there any other contributing issues of concern?</w:t>
            </w:r>
          </w:p>
          <w:p w:rsidR="00A46634" w:rsidRPr="00A733BF" w:rsidRDefault="00A46634" w:rsidP="00A466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e.g. Legal, Family, S</w:t>
            </w:r>
            <w:r w:rsidR="004746C4">
              <w:rPr>
                <w:rFonts w:ascii="Arial" w:hAnsi="Arial" w:cs="Arial"/>
                <w:i/>
                <w:sz w:val="20"/>
                <w:szCs w:val="20"/>
              </w:rPr>
              <w:t xml:space="preserve">chool, Housing) </w:t>
            </w:r>
          </w:p>
          <w:p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634" w:rsidRDefault="00FD746F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46634" w:rsidRPr="00C54A65">
              <w:rPr>
                <w:rFonts w:ascii="Arial" w:hAnsi="Arial" w:cs="Arial"/>
                <w:b/>
                <w:sz w:val="20"/>
                <w:szCs w:val="20"/>
              </w:rPr>
              <w:t>. Has the YP ever received prior mental health care?</w:t>
            </w:r>
          </w:p>
          <w:p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 xml:space="preserve">Reason for previous care:  </w:t>
            </w:r>
          </w:p>
          <w:p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>Name and contact details of 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f known</w:t>
            </w:r>
            <w:r w:rsidRPr="00A733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672EA" w:rsidRDefault="00A672EA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2EA" w:rsidRPr="00C54A65" w:rsidRDefault="00A672EA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Are there any diagnoses, trea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>, medication</w:t>
            </w:r>
            <w:r w:rsidR="00FD746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 xml:space="preserve"> or hospital admissions?</w:t>
            </w:r>
          </w:p>
          <w:p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D746F">
              <w:rPr>
                <w:rFonts w:ascii="Arial" w:hAnsi="Arial" w:cs="Arial"/>
                <w:b/>
                <w:sz w:val="20"/>
                <w:szCs w:val="20"/>
              </w:rPr>
              <w:t>etails</w:t>
            </w:r>
            <w:r w:rsidRPr="00A733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4E2" w:rsidRDefault="00F02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2EA" w:rsidRDefault="00A672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2EA" w:rsidRDefault="00A672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2EA" w:rsidRDefault="00A672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2EA" w:rsidRDefault="00A672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E20" w:rsidRPr="00C54A65" w:rsidRDefault="00C25E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053" w:rsidRPr="00C54A65" w:rsidRDefault="004A2053" w:rsidP="00BE4D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47" w:tblpY="149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BE4DEB" w:rsidRPr="00D0515F" w:rsidTr="001C5E9E">
        <w:trPr>
          <w:trHeight w:val="189"/>
        </w:trPr>
        <w:tc>
          <w:tcPr>
            <w:tcW w:w="8647" w:type="dxa"/>
            <w:shd w:val="clear" w:color="auto" w:fill="C2D69B" w:themeFill="accent3" w:themeFillTint="99"/>
            <w:vAlign w:val="center"/>
          </w:tcPr>
          <w:p w:rsidR="00BE4DEB" w:rsidRPr="00D0515F" w:rsidRDefault="00A46634" w:rsidP="001C5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5F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</w:tr>
    </w:tbl>
    <w:p w:rsidR="00BE4DEB" w:rsidRPr="00D0515F" w:rsidRDefault="00BE4DEB" w:rsidP="00BE4D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0515F">
        <w:rPr>
          <w:rFonts w:ascii="Arial" w:hAnsi="Arial" w:cs="Arial"/>
          <w:sz w:val="20"/>
          <w:szCs w:val="20"/>
        </w:rPr>
        <w:t>Date of referral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4DEB" w:rsidRPr="00D0515F" w:rsidRDefault="00BE4DEB" w:rsidP="00BE4D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0515F">
        <w:rPr>
          <w:rFonts w:ascii="Arial" w:hAnsi="Arial" w:cs="Arial"/>
          <w:sz w:val="20"/>
          <w:szCs w:val="20"/>
        </w:rPr>
        <w:t>Appointment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4DEB" w:rsidRPr="00D0515F" w:rsidRDefault="00A46634" w:rsidP="00BE4D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ed by/ Referral Method: </w:t>
      </w: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2911"/>
        <w:gridCol w:w="1912"/>
        <w:gridCol w:w="1912"/>
        <w:gridCol w:w="1912"/>
      </w:tblGrid>
      <w:tr w:rsidR="00BE4DEB" w:rsidRPr="00D0515F" w:rsidTr="001C5E9E">
        <w:tc>
          <w:tcPr>
            <w:tcW w:w="2911" w:type="dxa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Intake clinician:</w:t>
            </w:r>
          </w:p>
        </w:tc>
        <w:tc>
          <w:tcPr>
            <w:tcW w:w="5736" w:type="dxa"/>
            <w:gridSpan w:val="3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DEB" w:rsidRPr="00D0515F" w:rsidTr="001C5E9E">
        <w:tc>
          <w:tcPr>
            <w:tcW w:w="2911" w:type="dxa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Attended Headspace before and when?</w:t>
            </w:r>
          </w:p>
        </w:tc>
        <w:tc>
          <w:tcPr>
            <w:tcW w:w="5736" w:type="dxa"/>
            <w:gridSpan w:val="3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DEB" w:rsidRPr="00D0515F" w:rsidTr="001C5E9E">
        <w:trPr>
          <w:trHeight w:val="231"/>
        </w:trPr>
        <w:tc>
          <w:tcPr>
            <w:tcW w:w="2911" w:type="dxa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Mastercare?</w:t>
            </w:r>
          </w:p>
        </w:tc>
        <w:tc>
          <w:tcPr>
            <w:tcW w:w="1912" w:type="dxa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16"/>
                <w:szCs w:val="16"/>
              </w:rPr>
            </w:r>
            <w:r w:rsidR="00493A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16"/>
                <w:szCs w:val="16"/>
              </w:rPr>
            </w:r>
            <w:r w:rsidR="00493A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912" w:type="dxa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Spread sheet completed?</w:t>
            </w:r>
          </w:p>
        </w:tc>
        <w:tc>
          <w:tcPr>
            <w:tcW w:w="1912" w:type="dxa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16"/>
                <w:szCs w:val="16"/>
              </w:rPr>
            </w:r>
            <w:r w:rsidR="00493A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16"/>
                <w:szCs w:val="16"/>
              </w:rPr>
            </w:r>
            <w:r w:rsidR="00493A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E4DEB" w:rsidRPr="00D0515F" w:rsidTr="001C5E9E">
        <w:tc>
          <w:tcPr>
            <w:tcW w:w="2911" w:type="dxa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YP entered into HAPI?</w:t>
            </w:r>
          </w:p>
        </w:tc>
        <w:tc>
          <w:tcPr>
            <w:tcW w:w="5736" w:type="dxa"/>
            <w:gridSpan w:val="3"/>
          </w:tcPr>
          <w:p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16"/>
                <w:szCs w:val="16"/>
              </w:rPr>
            </w:r>
            <w:r w:rsidR="00493A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3AA0">
              <w:rPr>
                <w:rFonts w:ascii="Arial" w:hAnsi="Arial" w:cs="Arial"/>
                <w:sz w:val="16"/>
                <w:szCs w:val="16"/>
              </w:rPr>
            </w:r>
            <w:r w:rsidR="00493A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BE4DEB" w:rsidRDefault="00BE4DEB" w:rsidP="00C25E20">
      <w:pPr>
        <w:rPr>
          <w:rFonts w:ascii="Arial" w:hAnsi="Arial" w:cs="Arial"/>
          <w:sz w:val="20"/>
          <w:szCs w:val="20"/>
          <w:highlight w:val="yellow"/>
        </w:rPr>
      </w:pPr>
    </w:p>
    <w:p w:rsidR="004A2053" w:rsidRPr="00B1307F" w:rsidRDefault="004A2053" w:rsidP="00B1307F">
      <w:pPr>
        <w:tabs>
          <w:tab w:val="left" w:pos="2717"/>
        </w:tabs>
        <w:rPr>
          <w:rFonts w:ascii="Arial" w:hAnsi="Arial" w:cs="Arial"/>
          <w:sz w:val="20"/>
          <w:szCs w:val="20"/>
        </w:rPr>
      </w:pPr>
    </w:p>
    <w:sectPr w:rsidR="004A2053" w:rsidRPr="00B1307F" w:rsidSect="003C6B8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AA0" w:rsidRDefault="00493AA0" w:rsidP="004A2053">
      <w:r>
        <w:separator/>
      </w:r>
    </w:p>
  </w:endnote>
  <w:endnote w:type="continuationSeparator" w:id="0">
    <w:p w:rsidR="00493AA0" w:rsidRDefault="00493AA0" w:rsidP="004A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>headspace, documents: referral forms</w:t>
    </w:r>
  </w:p>
  <w:p w:rsidR="00516976" w:rsidRPr="004E789F" w:rsidRDefault="004E789F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AGENCIES/OTHER SERVICE REFERRAL FORM </w:t>
    </w:r>
    <w:r w:rsidRPr="004E789F">
      <w:rPr>
        <w:rFonts w:asciiTheme="majorHAnsi" w:hAnsiTheme="majorHAnsi"/>
        <w:sz w:val="18"/>
        <w:szCs w:val="18"/>
      </w:rPr>
      <w:t>V2.0</w:t>
    </w:r>
  </w:p>
  <w:p w:rsidR="00516976" w:rsidRP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 xml:space="preserve">First created: </w:t>
    </w:r>
    <w:r w:rsidR="00516976" w:rsidRPr="004E789F">
      <w:rPr>
        <w:rFonts w:asciiTheme="majorHAnsi" w:hAnsiTheme="majorHAnsi"/>
        <w:sz w:val="18"/>
        <w:szCs w:val="18"/>
      </w:rPr>
      <w:t>April 2016</w:t>
    </w:r>
  </w:p>
  <w:p w:rsidR="004E789F" w:rsidRP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>Next review: April 2019</w:t>
    </w:r>
  </w:p>
  <w:p w:rsidR="00516976" w:rsidRDefault="0051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AA0" w:rsidRDefault="00493AA0" w:rsidP="004A2053">
      <w:r>
        <w:separator/>
      </w:r>
    </w:p>
  </w:footnote>
  <w:footnote w:type="continuationSeparator" w:id="0">
    <w:p w:rsidR="00493AA0" w:rsidRDefault="00493AA0" w:rsidP="004A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1F"/>
    <w:rsid w:val="000205DD"/>
    <w:rsid w:val="000B776A"/>
    <w:rsid w:val="000C4B63"/>
    <w:rsid w:val="000E74B6"/>
    <w:rsid w:val="000F38D7"/>
    <w:rsid w:val="0010127F"/>
    <w:rsid w:val="00156CE4"/>
    <w:rsid w:val="001B0B88"/>
    <w:rsid w:val="001B5F0A"/>
    <w:rsid w:val="001E21E8"/>
    <w:rsid w:val="001E21F2"/>
    <w:rsid w:val="00224190"/>
    <w:rsid w:val="002D4CAD"/>
    <w:rsid w:val="002E0D5A"/>
    <w:rsid w:val="002F0092"/>
    <w:rsid w:val="003562E7"/>
    <w:rsid w:val="003C6B8D"/>
    <w:rsid w:val="003F47CB"/>
    <w:rsid w:val="00433311"/>
    <w:rsid w:val="00434ADC"/>
    <w:rsid w:val="004561D0"/>
    <w:rsid w:val="004746C4"/>
    <w:rsid w:val="00493AA0"/>
    <w:rsid w:val="004A2053"/>
    <w:rsid w:val="004A6B69"/>
    <w:rsid w:val="004B3B75"/>
    <w:rsid w:val="004B6370"/>
    <w:rsid w:val="004E789F"/>
    <w:rsid w:val="00516976"/>
    <w:rsid w:val="00595BE1"/>
    <w:rsid w:val="005A400C"/>
    <w:rsid w:val="005C502A"/>
    <w:rsid w:val="006228FA"/>
    <w:rsid w:val="006353A3"/>
    <w:rsid w:val="00653F13"/>
    <w:rsid w:val="006A154F"/>
    <w:rsid w:val="006B0F06"/>
    <w:rsid w:val="006D69E3"/>
    <w:rsid w:val="006F1851"/>
    <w:rsid w:val="007412A3"/>
    <w:rsid w:val="007479F3"/>
    <w:rsid w:val="007F6AB1"/>
    <w:rsid w:val="00812EAC"/>
    <w:rsid w:val="00813031"/>
    <w:rsid w:val="00822802"/>
    <w:rsid w:val="008666C4"/>
    <w:rsid w:val="008E69F4"/>
    <w:rsid w:val="00953AEC"/>
    <w:rsid w:val="00954CB9"/>
    <w:rsid w:val="009E2BB3"/>
    <w:rsid w:val="009E4EB0"/>
    <w:rsid w:val="00A366E2"/>
    <w:rsid w:val="00A40BF2"/>
    <w:rsid w:val="00A46634"/>
    <w:rsid w:val="00A672EA"/>
    <w:rsid w:val="00B1307F"/>
    <w:rsid w:val="00B16796"/>
    <w:rsid w:val="00B16B4E"/>
    <w:rsid w:val="00B17669"/>
    <w:rsid w:val="00B24E7B"/>
    <w:rsid w:val="00B61A1F"/>
    <w:rsid w:val="00BC2DEB"/>
    <w:rsid w:val="00BE4DEB"/>
    <w:rsid w:val="00C24D33"/>
    <w:rsid w:val="00C25E20"/>
    <w:rsid w:val="00C54A65"/>
    <w:rsid w:val="00CC7EF9"/>
    <w:rsid w:val="00D264C2"/>
    <w:rsid w:val="00D43307"/>
    <w:rsid w:val="00D617A7"/>
    <w:rsid w:val="00EA49E0"/>
    <w:rsid w:val="00EF411F"/>
    <w:rsid w:val="00F024E2"/>
    <w:rsid w:val="00F21300"/>
    <w:rsid w:val="00F875CF"/>
    <w:rsid w:val="00FB6619"/>
    <w:rsid w:val="00FD746F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993679-D80C-4169-A6A3-E1A18E5A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A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1A1F"/>
    <w:pPr>
      <w:widowControl w:val="0"/>
      <w:ind w:left="162"/>
    </w:pPr>
    <w:rPr>
      <w:rFonts w:ascii="Arial Unicode MS" w:eastAsia="Arial Unicode MS" w:hAnsi="Arial Unicode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1A1F"/>
    <w:rPr>
      <w:rFonts w:ascii="Arial Unicode MS" w:eastAsia="Arial Unicode MS" w:hAnsi="Arial Unicode M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A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A2053"/>
  </w:style>
  <w:style w:type="character" w:customStyle="1" w:styleId="FootnoteTextChar">
    <w:name w:val="Footnote Text Char"/>
    <w:basedOn w:val="DefaultParagraphFont"/>
    <w:link w:val="FootnoteText"/>
    <w:uiPriority w:val="99"/>
    <w:rsid w:val="004A2053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A20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A2053"/>
    <w:pPr>
      <w:widowControl w:val="0"/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205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F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6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97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72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brookvale@newhorizons.net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114C0-4328-409E-B70D-7D07738F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Sally Thompson</cp:lastModifiedBy>
  <cp:revision>2</cp:revision>
  <cp:lastPrinted>2016-06-30T00:49:00Z</cp:lastPrinted>
  <dcterms:created xsi:type="dcterms:W3CDTF">2018-09-11T04:03:00Z</dcterms:created>
  <dcterms:modified xsi:type="dcterms:W3CDTF">2018-09-11T04:03:00Z</dcterms:modified>
</cp:coreProperties>
</file>